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BFAD0" w14:textId="77777777" w:rsidR="00B30961" w:rsidRPr="00052662" w:rsidRDefault="00B30961" w:rsidP="00052662">
      <w:pPr>
        <w:jc w:val="both"/>
        <w:rPr>
          <w:sz w:val="40"/>
          <w:szCs w:val="40"/>
        </w:rPr>
      </w:pPr>
    </w:p>
    <w:p w14:paraId="24E1E8B6" w14:textId="77777777" w:rsidR="00B30961" w:rsidRPr="00052662" w:rsidRDefault="00B30961" w:rsidP="00052662">
      <w:pPr>
        <w:jc w:val="both"/>
        <w:rPr>
          <w:sz w:val="40"/>
          <w:szCs w:val="40"/>
        </w:rPr>
      </w:pPr>
    </w:p>
    <w:p w14:paraId="09A95E38" w14:textId="7E903C6A" w:rsidR="00DB0A89" w:rsidRPr="00052662" w:rsidRDefault="00B30961" w:rsidP="00052662">
      <w:pPr>
        <w:ind w:firstLine="720"/>
        <w:jc w:val="both"/>
        <w:rPr>
          <w:sz w:val="40"/>
          <w:szCs w:val="40"/>
        </w:rPr>
      </w:pPr>
      <w:r w:rsidRPr="00052662">
        <w:rPr>
          <w:sz w:val="40"/>
          <w:szCs w:val="40"/>
        </w:rPr>
        <w:t>Saxophone</w:t>
      </w:r>
      <w:r w:rsidR="00052662">
        <w:rPr>
          <w:sz w:val="40"/>
          <w:szCs w:val="40"/>
        </w:rPr>
        <w:t xml:space="preserve"> and Clarinet Suggestions</w:t>
      </w:r>
    </w:p>
    <w:p w14:paraId="4190447D" w14:textId="77777777" w:rsidR="002D475B" w:rsidRPr="00052662" w:rsidRDefault="002D475B" w:rsidP="00052662">
      <w:pPr>
        <w:jc w:val="both"/>
        <w:rPr>
          <w:sz w:val="40"/>
          <w:szCs w:val="40"/>
        </w:rPr>
      </w:pPr>
    </w:p>
    <w:p w14:paraId="5DE1F106" w14:textId="77777777" w:rsidR="002D475B" w:rsidRPr="00052662" w:rsidRDefault="002D475B" w:rsidP="00052662">
      <w:pPr>
        <w:jc w:val="both"/>
        <w:rPr>
          <w:sz w:val="40"/>
          <w:szCs w:val="40"/>
        </w:rPr>
      </w:pPr>
    </w:p>
    <w:p w14:paraId="3FE862C0" w14:textId="7A702B8D" w:rsidR="002D475B" w:rsidRPr="00052662" w:rsidRDefault="002D475B" w:rsidP="00052662">
      <w:pPr>
        <w:jc w:val="both"/>
        <w:rPr>
          <w:sz w:val="40"/>
          <w:szCs w:val="40"/>
        </w:rPr>
      </w:pPr>
      <w:r w:rsidRPr="00052662">
        <w:rPr>
          <w:sz w:val="40"/>
          <w:szCs w:val="40"/>
        </w:rPr>
        <w:t>For an immediate sound</w:t>
      </w:r>
      <w:r w:rsidR="00052662">
        <w:rPr>
          <w:sz w:val="40"/>
          <w:szCs w:val="40"/>
        </w:rPr>
        <w:t xml:space="preserve"> and intonation</w:t>
      </w:r>
      <w:r w:rsidR="00AE38C5">
        <w:rPr>
          <w:sz w:val="40"/>
          <w:szCs w:val="40"/>
        </w:rPr>
        <w:t xml:space="preserve"> improvement </w:t>
      </w:r>
      <w:bookmarkStart w:id="0" w:name="_GoBack"/>
      <w:bookmarkEnd w:id="0"/>
      <w:r w:rsidRPr="00052662">
        <w:rPr>
          <w:sz w:val="40"/>
          <w:szCs w:val="40"/>
        </w:rPr>
        <w:t xml:space="preserve">take more mouthpiece into the mouth.  Most students use too little mouthpiece, and I don’t think I have ever seen a student use too much.  Have the student simply put more </w:t>
      </w:r>
      <w:proofErr w:type="gramStart"/>
      <w:r w:rsidRPr="00052662">
        <w:rPr>
          <w:sz w:val="40"/>
          <w:szCs w:val="40"/>
        </w:rPr>
        <w:t>mouthpiece</w:t>
      </w:r>
      <w:proofErr w:type="gramEnd"/>
      <w:r w:rsidR="00052662">
        <w:rPr>
          <w:sz w:val="40"/>
          <w:szCs w:val="40"/>
        </w:rPr>
        <w:t xml:space="preserve"> into the mouth, and the tone quality and pitch </w:t>
      </w:r>
      <w:r w:rsidRPr="00052662">
        <w:rPr>
          <w:sz w:val="40"/>
          <w:szCs w:val="40"/>
        </w:rPr>
        <w:t>should immediately get better.  The student should continue to use more and more mouthpiece – until the sound gets “honky” or squeaks occur.  Then use slightly less mouthpiece.  This will usually be the correct amount of mouthpiece.</w:t>
      </w:r>
    </w:p>
    <w:p w14:paraId="614C2BF0" w14:textId="3AA10518" w:rsidR="002D475B" w:rsidRPr="00052662" w:rsidRDefault="002D475B" w:rsidP="00052662">
      <w:pPr>
        <w:jc w:val="both"/>
        <w:rPr>
          <w:sz w:val="40"/>
          <w:szCs w:val="40"/>
        </w:rPr>
      </w:pPr>
    </w:p>
    <w:sectPr w:rsidR="002D475B" w:rsidRPr="00052662" w:rsidSect="00B30961">
      <w:pgSz w:w="12240" w:h="15840"/>
      <w:pgMar w:top="1440" w:right="1800" w:bottom="1440" w:left="1800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5B"/>
    <w:rsid w:val="00052662"/>
    <w:rsid w:val="00074052"/>
    <w:rsid w:val="002D475B"/>
    <w:rsid w:val="00690DAE"/>
    <w:rsid w:val="00AE38C5"/>
    <w:rsid w:val="00B30961"/>
    <w:rsid w:val="00BB2E02"/>
    <w:rsid w:val="00DB0A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71BE1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eneva" w:hAnsi="Genev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eneva" w:hAnsi="Genev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7D90E-A511-6C4A-A750-44EA31FA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</Words>
  <Characters>471</Characters>
  <Application>Microsoft Macintosh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 Jackson</dc:creator>
  <cp:keywords/>
  <dc:description/>
  <cp:lastModifiedBy>Reg Jackson</cp:lastModifiedBy>
  <cp:revision>5</cp:revision>
  <dcterms:created xsi:type="dcterms:W3CDTF">2013-08-07T22:01:00Z</dcterms:created>
  <dcterms:modified xsi:type="dcterms:W3CDTF">2014-08-21T17:15:00Z</dcterms:modified>
</cp:coreProperties>
</file>